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620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981"/>
        <w:gridCol w:w="283"/>
        <w:gridCol w:w="709"/>
        <w:gridCol w:w="709"/>
        <w:gridCol w:w="2835"/>
        <w:gridCol w:w="1701"/>
        <w:gridCol w:w="850"/>
        <w:gridCol w:w="2552"/>
      </w:tblGrid>
      <w:tr w:rsidR="000904A6" w:rsidRPr="00E25EC8" w14:paraId="2AC8B5E2" w14:textId="77777777" w:rsidTr="00DE60BE">
        <w:trPr>
          <w:gridAfter w:val="2"/>
          <w:wAfter w:w="3402" w:type="dxa"/>
          <w:trHeight w:val="844"/>
        </w:trPr>
        <w:tc>
          <w:tcPr>
            <w:tcW w:w="26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5B41AF" w14:textId="77777777" w:rsidR="000904A6" w:rsidRPr="00E25EC8" w:rsidRDefault="000904A6" w:rsidP="00DE60BE">
            <w:pPr>
              <w:rPr>
                <w:rFonts w:ascii="ＭＳ Ｐ明朝" w:eastAsia="ＭＳ Ｐ明朝" w:hAnsi="ＭＳ Ｐ明朝"/>
                <w:sz w:val="40"/>
                <w:szCs w:val="40"/>
              </w:rPr>
            </w:pPr>
            <w:r w:rsidRPr="00E25EC8">
              <w:rPr>
                <w:rFonts w:ascii="ＭＳ Ｐ明朝" w:eastAsia="ＭＳ Ｐ明朝" w:hAnsi="ＭＳ Ｐ明朝" w:hint="eastAsia"/>
                <w:color w:val="000000"/>
                <w:sz w:val="40"/>
                <w:szCs w:val="40"/>
              </w:rPr>
              <w:t>履　歴　書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F3CB3D" w14:textId="77777777" w:rsidR="000904A6" w:rsidRPr="00E25EC8" w:rsidRDefault="000904A6" w:rsidP="00DE60BE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25EC8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17F32E" wp14:editId="25D8DCB7">
                      <wp:simplePos x="0" y="0"/>
                      <wp:positionH relativeFrom="column">
                        <wp:posOffset>3479165</wp:posOffset>
                      </wp:positionH>
                      <wp:positionV relativeFrom="paragraph">
                        <wp:posOffset>-21590</wp:posOffset>
                      </wp:positionV>
                      <wp:extent cx="1079500" cy="1439545"/>
                      <wp:effectExtent l="0" t="0" r="38100" b="3365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B16A4A" w14:textId="77777777" w:rsidR="000904A6" w:rsidRPr="00566832" w:rsidRDefault="000904A6" w:rsidP="000904A6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14:paraId="7C478108" w14:textId="77777777" w:rsidR="000904A6" w:rsidRPr="00566832" w:rsidRDefault="000904A6" w:rsidP="000904A6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写真をはる位置</w:t>
                                  </w:r>
                                </w:p>
                                <w:p w14:paraId="5E2DFC2D" w14:textId="77777777" w:rsidR="000904A6" w:rsidRPr="00566832" w:rsidRDefault="000904A6" w:rsidP="000904A6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 </w:t>
                                  </w:r>
                                </w:p>
                                <w:p w14:paraId="25303652" w14:textId="77777777" w:rsidR="000904A6" w:rsidRPr="00566832" w:rsidRDefault="000904A6" w:rsidP="000904A6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写真をはる必要が</w:t>
                                  </w:r>
                                </w:p>
                                <w:p w14:paraId="45A0B7D0" w14:textId="77777777" w:rsidR="000904A6" w:rsidRPr="00566832" w:rsidRDefault="000904A6" w:rsidP="000904A6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ある場合</w:t>
                                  </w:r>
                                </w:p>
                                <w:p w14:paraId="41B8801A" w14:textId="77777777" w:rsidR="000904A6" w:rsidRPr="00566832" w:rsidRDefault="000904A6" w:rsidP="000904A6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1.縦  36～40mm</w:t>
                                  </w:r>
                                </w:p>
                                <w:p w14:paraId="5E17419B" w14:textId="77777777" w:rsidR="000904A6" w:rsidRPr="00566832" w:rsidRDefault="000904A6" w:rsidP="000904A6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横  24～30mm</w:t>
                                  </w:r>
                                </w:p>
                                <w:p w14:paraId="3D3CC12F" w14:textId="77777777" w:rsidR="000904A6" w:rsidRPr="00566832" w:rsidRDefault="000904A6" w:rsidP="000904A6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14:paraId="5ECBF4CD" w14:textId="77777777" w:rsidR="000904A6" w:rsidRPr="00566832" w:rsidRDefault="000904A6" w:rsidP="000904A6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  <w:p w14:paraId="517B3650" w14:textId="77777777" w:rsidR="000904A6" w:rsidRPr="00566832" w:rsidRDefault="000904A6" w:rsidP="000904A6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4.裏面に氏名記入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17F3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73.95pt;margin-top:-1.7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" fillcolor="white [3201]" strokecolor="#7f7f7f [1612]" strokeweight=".5pt">
                      <v:stroke dashstyle="3 1"/>
                      <v:textbox inset="2mm,,2mm,1mm">
                        <w:txbxContent>
                          <w:p w14:paraId="47B16A4A" w14:textId="77777777" w:rsidR="000904A6" w:rsidRPr="00566832" w:rsidRDefault="000904A6" w:rsidP="000904A6">
                            <w:pPr>
                              <w:pStyle w:val="Web"/>
                              <w:spacing w:before="0" w:beforeAutospacing="0" w:after="0" w:afterAutospacing="0" w:line="14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14:paraId="7C478108" w14:textId="77777777" w:rsidR="000904A6" w:rsidRPr="00566832" w:rsidRDefault="000904A6" w:rsidP="000904A6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写真をはる位置</w:t>
                            </w:r>
                          </w:p>
                          <w:p w14:paraId="5E2DFC2D" w14:textId="77777777" w:rsidR="000904A6" w:rsidRPr="00566832" w:rsidRDefault="000904A6" w:rsidP="000904A6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14:paraId="25303652" w14:textId="77777777" w:rsidR="000904A6" w:rsidRPr="00566832" w:rsidRDefault="000904A6" w:rsidP="000904A6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真をはる必要が</w:t>
                            </w:r>
                          </w:p>
                          <w:p w14:paraId="45A0B7D0" w14:textId="77777777" w:rsidR="000904A6" w:rsidRPr="00566832" w:rsidRDefault="000904A6" w:rsidP="000904A6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ある場合</w:t>
                            </w:r>
                          </w:p>
                          <w:p w14:paraId="41B8801A" w14:textId="77777777" w:rsidR="000904A6" w:rsidRPr="00566832" w:rsidRDefault="000904A6" w:rsidP="000904A6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1.縦  36～40mm</w:t>
                            </w:r>
                          </w:p>
                          <w:p w14:paraId="5E17419B" w14:textId="77777777" w:rsidR="000904A6" w:rsidRPr="00566832" w:rsidRDefault="000904A6" w:rsidP="000904A6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横  24～30mm</w:t>
                            </w:r>
                          </w:p>
                          <w:p w14:paraId="3D3CC12F" w14:textId="77777777" w:rsidR="000904A6" w:rsidRPr="00566832" w:rsidRDefault="000904A6" w:rsidP="000904A6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14:paraId="5ECBF4CD" w14:textId="77777777" w:rsidR="000904A6" w:rsidRPr="00566832" w:rsidRDefault="000904A6" w:rsidP="000904A6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  <w:p w14:paraId="517B3650" w14:textId="77777777" w:rsidR="000904A6" w:rsidRPr="00566832" w:rsidRDefault="000904A6" w:rsidP="000904A6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4.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5EC8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年</w:t>
            </w:r>
            <w:r w:rsidRPr="00E25EC8">
              <w:rPr>
                <w:rFonts w:ascii="ＭＳ Ｐ明朝" w:eastAsia="ＭＳ Ｐ明朝" w:hAnsi="ＭＳ Ｐ明朝" w:cs="Lucida Grande" w:hint="eastAsia"/>
                <w:color w:val="000000"/>
                <w:sz w:val="22"/>
                <w:szCs w:val="22"/>
              </w:rPr>
              <w:t xml:space="preserve">   </w:t>
            </w:r>
            <w:r w:rsidRPr="00E25EC8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  <w:r w:rsidRPr="00E25EC8">
              <w:rPr>
                <w:rFonts w:ascii="ＭＳ Ｐ明朝" w:eastAsia="ＭＳ Ｐ明朝" w:hAnsi="ＭＳ Ｐ明朝" w:cs="Lucida Grande" w:hint="eastAsia"/>
                <w:color w:val="000000"/>
                <w:sz w:val="22"/>
                <w:szCs w:val="22"/>
              </w:rPr>
              <w:t xml:space="preserve"> </w:t>
            </w:r>
            <w:r w:rsidRPr="00E25EC8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月</w:t>
            </w:r>
            <w:r w:rsidRPr="00E25EC8">
              <w:rPr>
                <w:rFonts w:ascii="ＭＳ Ｐ明朝" w:eastAsia="ＭＳ Ｐ明朝" w:hAnsi="ＭＳ Ｐ明朝" w:cs="Lucida Grande" w:hint="eastAsia"/>
                <w:color w:val="000000"/>
                <w:sz w:val="22"/>
                <w:szCs w:val="22"/>
              </w:rPr>
              <w:t xml:space="preserve"> </w:t>
            </w:r>
            <w:r w:rsidRPr="00E25EC8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　日現在</w:t>
            </w:r>
          </w:p>
        </w:tc>
      </w:tr>
      <w:tr w:rsidR="000904A6" w:rsidRPr="001B7C9B" w14:paraId="0D6F297E" w14:textId="77777777" w:rsidTr="00DE60BE">
        <w:trPr>
          <w:gridAfter w:val="2"/>
          <w:wAfter w:w="3402" w:type="dxa"/>
          <w:trHeight w:hRule="exact" w:val="510"/>
        </w:trPr>
        <w:tc>
          <w:tcPr>
            <w:tcW w:w="981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0F666F5" w14:textId="77777777" w:rsidR="000904A6" w:rsidRPr="00E25EC8" w:rsidRDefault="000904A6" w:rsidP="00DE60B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25EC8"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37D8A643" w14:textId="77777777" w:rsidR="000904A6" w:rsidRPr="001B7C9B" w:rsidRDefault="000904A6" w:rsidP="00DE60BE">
            <w:pPr>
              <w:rPr>
                <w:rFonts w:ascii="HGPMinchoE" w:eastAsia="HGPMinchoE" w:hAnsi="HGPMinchoE"/>
                <w:szCs w:val="22"/>
              </w:rPr>
            </w:pPr>
          </w:p>
        </w:tc>
      </w:tr>
      <w:tr w:rsidR="000904A6" w:rsidRPr="001B7C9B" w14:paraId="7DE2CF0D" w14:textId="77777777" w:rsidTr="00DE60BE">
        <w:trPr>
          <w:gridAfter w:val="2"/>
          <w:wAfter w:w="3402" w:type="dxa"/>
          <w:trHeight w:hRule="exact" w:val="907"/>
        </w:trPr>
        <w:tc>
          <w:tcPr>
            <w:tcW w:w="981" w:type="dxa"/>
            <w:tcBorders>
              <w:top w:val="dotted" w:sz="4" w:space="0" w:color="auto"/>
              <w:right w:val="nil"/>
            </w:tcBorders>
            <w:vAlign w:val="center"/>
          </w:tcPr>
          <w:p w14:paraId="7C976F62" w14:textId="77777777" w:rsidR="000904A6" w:rsidRPr="00E25EC8" w:rsidRDefault="000904A6" w:rsidP="00DE60B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氏　名</w:t>
            </w:r>
          </w:p>
        </w:tc>
        <w:tc>
          <w:tcPr>
            <w:tcW w:w="6237" w:type="dxa"/>
            <w:gridSpan w:val="5"/>
            <w:tcBorders>
              <w:top w:val="dotted" w:sz="4" w:space="0" w:color="auto"/>
              <w:left w:val="nil"/>
            </w:tcBorders>
            <w:vAlign w:val="center"/>
          </w:tcPr>
          <w:p w14:paraId="5898EDAC" w14:textId="77777777" w:rsidR="000904A6" w:rsidRPr="001B7C9B" w:rsidRDefault="000904A6" w:rsidP="00DE60BE">
            <w:pPr>
              <w:rPr>
                <w:rFonts w:ascii="HGPMinchoE" w:eastAsia="HGPMinchoE" w:hAnsi="HGPMinchoE"/>
                <w:sz w:val="32"/>
                <w:szCs w:val="22"/>
              </w:rPr>
            </w:pPr>
          </w:p>
        </w:tc>
      </w:tr>
      <w:tr w:rsidR="000904A6" w:rsidRPr="00686053" w14:paraId="4C3F8D06" w14:textId="77777777" w:rsidTr="00DE60BE">
        <w:trPr>
          <w:gridAfter w:val="2"/>
          <w:wAfter w:w="3402" w:type="dxa"/>
          <w:trHeight w:hRule="exact" w:val="510"/>
        </w:trPr>
        <w:tc>
          <w:tcPr>
            <w:tcW w:w="5517" w:type="dxa"/>
            <w:gridSpan w:val="5"/>
            <w:tcBorders>
              <w:bottom w:val="single" w:sz="4" w:space="0" w:color="auto"/>
            </w:tcBorders>
            <w:vAlign w:val="center"/>
          </w:tcPr>
          <w:p w14:paraId="012E1153" w14:textId="77777777" w:rsidR="000904A6" w:rsidRPr="00E25EC8" w:rsidRDefault="000904A6" w:rsidP="00DE60BE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80213">
              <w:rPr>
                <w:rFonts w:ascii="HGPMinchoE" w:eastAsia="HGPMinchoE" w:hAnsi="HGPMinchoE" w:hint="eastAsia"/>
                <w:color w:val="000000"/>
                <w:sz w:val="22"/>
                <w:szCs w:val="22"/>
              </w:rPr>
              <w:t xml:space="preserve">　　</w:t>
            </w:r>
            <w:r w:rsidRPr="00E25EC8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年</w:t>
            </w:r>
            <w:r w:rsidRPr="00D80213">
              <w:rPr>
                <w:rFonts w:ascii="HGPMinchoE" w:eastAsia="HGPMinchoE" w:hAnsi="HGPMinchoE" w:hint="eastAsia"/>
                <w:color w:val="000000"/>
                <w:sz w:val="22"/>
                <w:szCs w:val="22"/>
              </w:rPr>
              <w:t xml:space="preserve"> 　　</w:t>
            </w:r>
            <w:r w:rsidRPr="00E25EC8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月</w:t>
            </w:r>
            <w:r w:rsidRPr="00D80213">
              <w:rPr>
                <w:rFonts w:ascii="HGPMinchoE" w:eastAsia="HGPMinchoE" w:hAnsi="HGPMinchoE" w:hint="eastAsia"/>
                <w:color w:val="000000"/>
                <w:sz w:val="22"/>
                <w:szCs w:val="22"/>
              </w:rPr>
              <w:t xml:space="preserve">　 　</w:t>
            </w:r>
            <w:r w:rsidRPr="00E25EC8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日生　（満</w:t>
            </w:r>
            <w:r w:rsidRPr="00D80213">
              <w:rPr>
                <w:rFonts w:ascii="HGPMinchoE" w:eastAsia="HGPMinchoE" w:hAnsi="HGPMinchoE" w:hint="eastAsia"/>
                <w:color w:val="000000"/>
                <w:sz w:val="22"/>
                <w:szCs w:val="22"/>
              </w:rPr>
              <w:t xml:space="preserve">　　 </w:t>
            </w:r>
            <w:r w:rsidRPr="00E25EC8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歳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F5B4A55" w14:textId="77777777" w:rsidR="000904A6" w:rsidRPr="00686053" w:rsidRDefault="000904A6" w:rsidP="00DE60BE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86053">
              <w:rPr>
                <w:rFonts w:ascii="ＭＳ Ｐ明朝" w:eastAsia="ＭＳ Ｐ明朝" w:hAnsi="ＭＳ Ｐ明朝" w:cs="Lucida Grande" w:hint="eastAsia"/>
                <w:color w:val="000000"/>
                <w:sz w:val="18"/>
                <w:szCs w:val="18"/>
              </w:rPr>
              <w:t>※性別</w:t>
            </w:r>
            <w:r w:rsidRPr="00D80213">
              <w:rPr>
                <w:rFonts w:ascii="HGPMinchoE" w:eastAsia="HGPMinchoE" w:hAnsi="HGPMinchoE" w:cs="Lucida Grande" w:hint="eastAsia"/>
                <w:color w:val="000000"/>
                <w:szCs w:val="18"/>
              </w:rPr>
              <w:t xml:space="preserve">　</w:t>
            </w:r>
          </w:p>
        </w:tc>
      </w:tr>
      <w:tr w:rsidR="000904A6" w:rsidRPr="00D80213" w14:paraId="6F40876A" w14:textId="77777777" w:rsidTr="00DE60BE">
        <w:trPr>
          <w:trHeight w:hRule="exact" w:val="51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3D1204EF" w14:textId="77777777" w:rsidR="000904A6" w:rsidRPr="00E25EC8" w:rsidRDefault="000904A6" w:rsidP="00DE60B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25EC8"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75411EC" w14:textId="77777777" w:rsidR="000904A6" w:rsidRPr="00D80213" w:rsidRDefault="000904A6" w:rsidP="00DE60BE">
            <w:pPr>
              <w:rPr>
                <w:rFonts w:ascii="HGPMinchoE" w:eastAsia="HGPMinchoE" w:hAnsi="HGPMinchoE"/>
                <w:szCs w:val="22"/>
              </w:rPr>
            </w:pPr>
          </w:p>
        </w:tc>
      </w:tr>
      <w:tr w:rsidR="000904A6" w:rsidRPr="00E25EC8" w14:paraId="70376286" w14:textId="77777777" w:rsidTr="00DE60BE">
        <w:trPr>
          <w:trHeight w:hRule="exact" w:val="340"/>
        </w:trPr>
        <w:tc>
          <w:tcPr>
            <w:tcW w:w="10620" w:type="dxa"/>
            <w:gridSpan w:val="8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97D0F1" w14:textId="77777777" w:rsidR="000904A6" w:rsidRPr="00E25EC8" w:rsidRDefault="000904A6" w:rsidP="00DE60BE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現住所（〒</w:t>
            </w:r>
            <w:r w:rsidRPr="00D80213">
              <w:rPr>
                <w:rFonts w:ascii="HGPMinchoE" w:eastAsia="HGPMinchoE" w:hAnsi="HGPMinchoE" w:hint="eastAsia"/>
                <w:sz w:val="22"/>
                <w:szCs w:val="22"/>
              </w:rPr>
              <w:t xml:space="preserve">　　　　</w:t>
            </w: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-</w:t>
            </w:r>
            <w:r w:rsidRPr="00D80213">
              <w:rPr>
                <w:rFonts w:ascii="HGPMinchoE" w:eastAsia="HGPMinchoE" w:hAnsi="HGPMinchoE" w:hint="eastAsia"/>
                <w:sz w:val="22"/>
                <w:szCs w:val="22"/>
              </w:rPr>
              <w:t xml:space="preserve">　　　　　</w:t>
            </w: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</w:tr>
      <w:tr w:rsidR="000904A6" w:rsidRPr="00D80213" w14:paraId="78AB2C54" w14:textId="77777777" w:rsidTr="000904A6">
        <w:trPr>
          <w:trHeight w:hRule="exact" w:val="624"/>
        </w:trPr>
        <w:tc>
          <w:tcPr>
            <w:tcW w:w="106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98A2" w14:textId="77777777" w:rsidR="000904A6" w:rsidRPr="00D80213" w:rsidRDefault="000904A6" w:rsidP="00DE60BE">
            <w:pPr>
              <w:jc w:val="left"/>
              <w:rPr>
                <w:rFonts w:ascii="HGPMinchoE" w:eastAsia="HGPMinchoE" w:hAnsi="HGPMinchoE"/>
                <w:sz w:val="32"/>
                <w:szCs w:val="22"/>
              </w:rPr>
            </w:pPr>
          </w:p>
        </w:tc>
      </w:tr>
      <w:tr w:rsidR="000904A6" w:rsidRPr="00D80213" w14:paraId="3C8AF4A9" w14:textId="77777777" w:rsidTr="000904A6">
        <w:trPr>
          <w:trHeight w:val="56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D09C88" w14:textId="77777777" w:rsidR="000904A6" w:rsidRPr="00E25EC8" w:rsidRDefault="000904A6" w:rsidP="00DE60B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25EC8">
              <w:rPr>
                <w:rFonts w:ascii="ＭＳ Ｐ明朝" w:eastAsia="ＭＳ Ｐ明朝" w:hAnsi="ＭＳ Ｐ明朝"/>
                <w:sz w:val="22"/>
                <w:szCs w:val="22"/>
              </w:rPr>
              <w:t>E-Mail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1FDBA" w14:textId="77777777" w:rsidR="000904A6" w:rsidRPr="00D80213" w:rsidRDefault="000904A6" w:rsidP="00DE60BE">
            <w:pPr>
              <w:rPr>
                <w:rFonts w:ascii="HGPMinchoE" w:eastAsia="HGPMinchoE" w:hAnsi="HGPMinchoE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3F86C3" w14:textId="77777777" w:rsidR="000904A6" w:rsidRPr="00E25EC8" w:rsidRDefault="000904A6" w:rsidP="00DE60BE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電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1B78A" w14:textId="77777777" w:rsidR="000904A6" w:rsidRPr="00D80213" w:rsidRDefault="000904A6" w:rsidP="00DE60BE">
            <w:pPr>
              <w:jc w:val="center"/>
              <w:rPr>
                <w:rFonts w:ascii="HGPMinchoE" w:eastAsia="HGPMinchoE" w:hAnsi="HGPMinchoE"/>
                <w:szCs w:val="22"/>
              </w:rPr>
            </w:pPr>
          </w:p>
        </w:tc>
      </w:tr>
      <w:tr w:rsidR="000904A6" w:rsidRPr="00D80213" w14:paraId="4881FBBC" w14:textId="77777777" w:rsidTr="00DE60BE">
        <w:trPr>
          <w:trHeight w:val="51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39D8D4D5" w14:textId="77777777" w:rsidR="000904A6" w:rsidRPr="00E25EC8" w:rsidRDefault="000904A6" w:rsidP="00DE60B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25EC8"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E69B643" w14:textId="77777777" w:rsidR="000904A6" w:rsidRPr="00D80213" w:rsidRDefault="000904A6" w:rsidP="00DE60BE">
            <w:pPr>
              <w:rPr>
                <w:rFonts w:ascii="HGPMinchoE" w:eastAsia="HGPMinchoE" w:hAnsi="HGPMinchoE"/>
                <w:szCs w:val="22"/>
              </w:rPr>
            </w:pPr>
          </w:p>
        </w:tc>
      </w:tr>
      <w:tr w:rsidR="000904A6" w:rsidRPr="00E25EC8" w14:paraId="3A2EA665" w14:textId="77777777" w:rsidTr="00DE60BE">
        <w:trPr>
          <w:trHeight w:val="340"/>
        </w:trPr>
        <w:tc>
          <w:tcPr>
            <w:tcW w:w="10620" w:type="dxa"/>
            <w:gridSpan w:val="8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A33B81" w14:textId="77777777" w:rsidR="000904A6" w:rsidRPr="00E25EC8" w:rsidRDefault="000904A6" w:rsidP="00DE60BE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連絡先</w:t>
            </w: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（〒</w:t>
            </w:r>
            <w:r w:rsidRPr="00D80213">
              <w:rPr>
                <w:rFonts w:ascii="HGPMinchoE" w:eastAsia="HGPMinchoE" w:hAnsi="HGPMinchoE" w:hint="eastAsia"/>
                <w:sz w:val="22"/>
                <w:szCs w:val="22"/>
              </w:rPr>
              <w:t xml:space="preserve">　　　　</w:t>
            </w: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-</w:t>
            </w:r>
            <w:r w:rsidRPr="00D80213">
              <w:rPr>
                <w:rFonts w:ascii="HGPMinchoE" w:eastAsia="HGPMinchoE" w:hAnsi="HGPMinchoE" w:hint="eastAsia"/>
                <w:sz w:val="22"/>
                <w:szCs w:val="22"/>
              </w:rPr>
              <w:t xml:space="preserve">　　　　　</w:t>
            </w: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</w:tr>
      <w:tr w:rsidR="000904A6" w:rsidRPr="00D80213" w14:paraId="14103E86" w14:textId="77777777" w:rsidTr="000904A6">
        <w:trPr>
          <w:trHeight w:val="624"/>
        </w:trPr>
        <w:tc>
          <w:tcPr>
            <w:tcW w:w="106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4510" w14:textId="77777777" w:rsidR="000904A6" w:rsidRPr="00D80213" w:rsidRDefault="000904A6" w:rsidP="00DE60BE">
            <w:pPr>
              <w:jc w:val="left"/>
              <w:rPr>
                <w:rFonts w:ascii="HGPMinchoE" w:eastAsia="HGPMinchoE" w:hAnsi="HGPMinchoE"/>
                <w:sz w:val="32"/>
                <w:szCs w:val="22"/>
              </w:rPr>
            </w:pPr>
          </w:p>
        </w:tc>
      </w:tr>
      <w:tr w:rsidR="000904A6" w:rsidRPr="00D80213" w14:paraId="33880441" w14:textId="77777777" w:rsidTr="000904A6">
        <w:trPr>
          <w:trHeight w:val="56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3B47A3" w14:textId="77777777" w:rsidR="000904A6" w:rsidRPr="00E25EC8" w:rsidRDefault="000904A6" w:rsidP="00DE60B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25EC8">
              <w:rPr>
                <w:rFonts w:ascii="ＭＳ Ｐ明朝" w:eastAsia="ＭＳ Ｐ明朝" w:hAnsi="ＭＳ Ｐ明朝"/>
                <w:sz w:val="22"/>
                <w:szCs w:val="22"/>
              </w:rPr>
              <w:t>E-Mail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81174" w14:textId="77777777" w:rsidR="000904A6" w:rsidRPr="00D80213" w:rsidRDefault="000904A6" w:rsidP="00DE60BE">
            <w:pPr>
              <w:rPr>
                <w:rFonts w:ascii="HGPMinchoE" w:eastAsia="HGPMinchoE" w:hAnsi="HGPMinchoE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0275CB" w14:textId="77777777" w:rsidR="000904A6" w:rsidRPr="00E25EC8" w:rsidRDefault="000904A6" w:rsidP="00DE60BE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電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DC0BD" w14:textId="77777777" w:rsidR="000904A6" w:rsidRPr="00D80213" w:rsidRDefault="000904A6" w:rsidP="00DE60BE">
            <w:pPr>
              <w:jc w:val="center"/>
              <w:rPr>
                <w:rFonts w:ascii="HGPMinchoE" w:eastAsia="HGPMinchoE" w:hAnsi="HGPMinchoE"/>
                <w:szCs w:val="22"/>
              </w:rPr>
            </w:pPr>
          </w:p>
        </w:tc>
      </w:tr>
      <w:tr w:rsidR="00566832" w:rsidRPr="00C82EB0" w14:paraId="0269F9FD" w14:textId="77777777" w:rsidTr="00C82EB0">
        <w:trPr>
          <w:trHeight w:hRule="exact" w:val="284"/>
        </w:trPr>
        <w:tc>
          <w:tcPr>
            <w:tcW w:w="106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24A9605" w14:textId="77777777" w:rsidR="00566832" w:rsidRPr="00C82EB0" w:rsidRDefault="0056683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904A6" w:rsidRPr="00C82EB0" w14:paraId="48351C92" w14:textId="77777777" w:rsidTr="00C82EB0">
        <w:trPr>
          <w:trHeight w:hRule="exact" w:val="539"/>
        </w:trPr>
        <w:tc>
          <w:tcPr>
            <w:tcW w:w="1264" w:type="dxa"/>
            <w:gridSpan w:val="2"/>
            <w:tcBorders>
              <w:right w:val="dotted" w:sz="4" w:space="0" w:color="auto"/>
            </w:tcBorders>
            <w:vAlign w:val="center"/>
          </w:tcPr>
          <w:p w14:paraId="36A80CEB" w14:textId="04E3CF75" w:rsidR="000904A6" w:rsidRPr="00C82EB0" w:rsidRDefault="000904A6" w:rsidP="000904A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68047213" w14:textId="329A6949" w:rsidR="000904A6" w:rsidRPr="00C82EB0" w:rsidRDefault="000904A6" w:rsidP="000904A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</w:p>
        </w:tc>
        <w:tc>
          <w:tcPr>
            <w:tcW w:w="8647" w:type="dxa"/>
            <w:gridSpan w:val="5"/>
            <w:vAlign w:val="center"/>
          </w:tcPr>
          <w:p w14:paraId="0D992BE1" w14:textId="68C5EEAF" w:rsidR="000904A6" w:rsidRPr="00C82EB0" w:rsidRDefault="000904A6" w:rsidP="000904A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学　歴 ・ 職　歴（各別にまとめて書く）</w:t>
            </w:r>
          </w:p>
        </w:tc>
      </w:tr>
      <w:tr w:rsidR="000904A6" w:rsidRPr="00C82EB0" w14:paraId="4D0BE414" w14:textId="77777777" w:rsidTr="00C82EB0">
        <w:trPr>
          <w:trHeight w:hRule="exact" w:val="539"/>
        </w:trPr>
        <w:tc>
          <w:tcPr>
            <w:tcW w:w="1264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895F1F8" w14:textId="77777777" w:rsidR="000904A6" w:rsidRPr="000904A6" w:rsidRDefault="000904A6" w:rsidP="000904A6">
            <w:pPr>
              <w:jc w:val="center"/>
              <w:rPr>
                <w:rFonts w:ascii="HGPMinchoE" w:eastAsia="HGPMinchoE" w:hAnsi="HGPMinchoE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B708444" w14:textId="77777777" w:rsidR="000904A6" w:rsidRPr="000904A6" w:rsidRDefault="000904A6" w:rsidP="000904A6">
            <w:pPr>
              <w:jc w:val="center"/>
              <w:rPr>
                <w:rFonts w:ascii="HGPMinchoE" w:eastAsia="HGPMinchoE" w:hAnsi="HGPMinchoE"/>
              </w:rPr>
            </w:pPr>
          </w:p>
        </w:tc>
        <w:tc>
          <w:tcPr>
            <w:tcW w:w="8647" w:type="dxa"/>
            <w:gridSpan w:val="5"/>
            <w:tcBorders>
              <w:bottom w:val="dotted" w:sz="4" w:space="0" w:color="auto"/>
            </w:tcBorders>
            <w:vAlign w:val="center"/>
          </w:tcPr>
          <w:p w14:paraId="568F285A" w14:textId="77777777" w:rsidR="000904A6" w:rsidRPr="000904A6" w:rsidRDefault="000904A6" w:rsidP="000904A6">
            <w:pPr>
              <w:jc w:val="left"/>
              <w:rPr>
                <w:rFonts w:ascii="HGPMinchoE" w:eastAsia="HGPMinchoE" w:hAnsi="HGPMinchoE"/>
              </w:rPr>
            </w:pPr>
          </w:p>
        </w:tc>
      </w:tr>
      <w:tr w:rsidR="000904A6" w:rsidRPr="00C82EB0" w14:paraId="25AC5CDA" w14:textId="77777777" w:rsidTr="00C82EB0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39B5DF" w14:textId="77777777" w:rsidR="000904A6" w:rsidRPr="000904A6" w:rsidRDefault="000904A6" w:rsidP="000904A6">
            <w:pPr>
              <w:jc w:val="center"/>
              <w:rPr>
                <w:rFonts w:ascii="HGPMinchoE" w:eastAsia="HGPMinchoE" w:hAnsi="HGPMinchoE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03075A" w14:textId="77777777" w:rsidR="000904A6" w:rsidRPr="000904A6" w:rsidRDefault="000904A6" w:rsidP="000904A6">
            <w:pPr>
              <w:jc w:val="center"/>
              <w:rPr>
                <w:rFonts w:ascii="HGPMinchoE" w:eastAsia="HGPMinchoE" w:hAnsi="HGPMinchoE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3DCB47" w14:textId="77777777" w:rsidR="000904A6" w:rsidRPr="000904A6" w:rsidRDefault="000904A6" w:rsidP="000904A6">
            <w:pPr>
              <w:jc w:val="left"/>
              <w:rPr>
                <w:rFonts w:ascii="HGPMinchoE" w:eastAsia="HGPMinchoE" w:hAnsi="HGPMinchoE"/>
              </w:rPr>
            </w:pPr>
          </w:p>
        </w:tc>
      </w:tr>
      <w:tr w:rsidR="000904A6" w:rsidRPr="00C82EB0" w14:paraId="65C0BD9F" w14:textId="77777777" w:rsidTr="00C82EB0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72ECE9" w14:textId="77777777" w:rsidR="000904A6" w:rsidRPr="000904A6" w:rsidRDefault="000904A6" w:rsidP="000904A6">
            <w:pPr>
              <w:jc w:val="center"/>
              <w:rPr>
                <w:rFonts w:ascii="HGPMinchoE" w:eastAsia="HGPMinchoE" w:hAnsi="HGPMinchoE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F79F0E" w14:textId="77777777" w:rsidR="000904A6" w:rsidRPr="000904A6" w:rsidRDefault="000904A6" w:rsidP="000904A6">
            <w:pPr>
              <w:jc w:val="center"/>
              <w:rPr>
                <w:rFonts w:ascii="HGPMinchoE" w:eastAsia="HGPMinchoE" w:hAnsi="HGPMinchoE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9DB1F4" w14:textId="77777777" w:rsidR="000904A6" w:rsidRPr="000904A6" w:rsidRDefault="000904A6" w:rsidP="000904A6">
            <w:pPr>
              <w:jc w:val="left"/>
              <w:rPr>
                <w:rFonts w:ascii="HGPMinchoE" w:eastAsia="HGPMinchoE" w:hAnsi="HGPMinchoE"/>
              </w:rPr>
            </w:pPr>
          </w:p>
        </w:tc>
      </w:tr>
      <w:tr w:rsidR="000904A6" w:rsidRPr="00C82EB0" w14:paraId="10E19360" w14:textId="77777777" w:rsidTr="00C82EB0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3770C1" w14:textId="77777777" w:rsidR="000904A6" w:rsidRPr="000904A6" w:rsidRDefault="000904A6" w:rsidP="000904A6">
            <w:pPr>
              <w:jc w:val="center"/>
              <w:rPr>
                <w:rFonts w:ascii="HGPMinchoE" w:eastAsia="HGPMinchoE" w:hAnsi="HGPMinchoE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ED567C" w14:textId="77777777" w:rsidR="000904A6" w:rsidRPr="000904A6" w:rsidRDefault="000904A6" w:rsidP="000904A6">
            <w:pPr>
              <w:jc w:val="center"/>
              <w:rPr>
                <w:rFonts w:ascii="HGPMinchoE" w:eastAsia="HGPMinchoE" w:hAnsi="HGPMinchoE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1B99A0" w14:textId="77777777" w:rsidR="000904A6" w:rsidRPr="000904A6" w:rsidRDefault="000904A6" w:rsidP="000904A6">
            <w:pPr>
              <w:jc w:val="left"/>
              <w:rPr>
                <w:rFonts w:ascii="HGPMinchoE" w:eastAsia="HGPMinchoE" w:hAnsi="HGPMinchoE"/>
              </w:rPr>
            </w:pPr>
          </w:p>
        </w:tc>
      </w:tr>
      <w:tr w:rsidR="000904A6" w:rsidRPr="00C82EB0" w14:paraId="06DEDC7C" w14:textId="77777777" w:rsidTr="00C82EB0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DF9448" w14:textId="77777777" w:rsidR="000904A6" w:rsidRPr="000904A6" w:rsidRDefault="000904A6" w:rsidP="000904A6">
            <w:pPr>
              <w:jc w:val="center"/>
              <w:rPr>
                <w:rFonts w:ascii="HGPMinchoE" w:eastAsia="HGPMinchoE" w:hAnsi="HGPMinchoE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4484FCA" w14:textId="77777777" w:rsidR="000904A6" w:rsidRPr="000904A6" w:rsidRDefault="000904A6" w:rsidP="000904A6">
            <w:pPr>
              <w:jc w:val="center"/>
              <w:rPr>
                <w:rFonts w:ascii="HGPMinchoE" w:eastAsia="HGPMinchoE" w:hAnsi="HGPMinchoE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29FD15" w14:textId="77777777" w:rsidR="000904A6" w:rsidRPr="000904A6" w:rsidRDefault="000904A6" w:rsidP="000904A6">
            <w:pPr>
              <w:jc w:val="left"/>
              <w:rPr>
                <w:rFonts w:ascii="HGPMinchoE" w:eastAsia="HGPMinchoE" w:hAnsi="HGPMinchoE"/>
              </w:rPr>
            </w:pPr>
          </w:p>
        </w:tc>
      </w:tr>
      <w:tr w:rsidR="000904A6" w:rsidRPr="00C82EB0" w14:paraId="5251C5A0" w14:textId="77777777" w:rsidTr="00C82EB0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BD29F6" w14:textId="77777777" w:rsidR="000904A6" w:rsidRPr="000904A6" w:rsidRDefault="000904A6" w:rsidP="000904A6">
            <w:pPr>
              <w:jc w:val="center"/>
              <w:rPr>
                <w:rFonts w:ascii="HGPMinchoE" w:eastAsia="HGPMinchoE" w:hAnsi="HGPMinchoE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FF7C97" w14:textId="77777777" w:rsidR="000904A6" w:rsidRPr="000904A6" w:rsidRDefault="000904A6" w:rsidP="000904A6">
            <w:pPr>
              <w:jc w:val="center"/>
              <w:rPr>
                <w:rFonts w:ascii="HGPMinchoE" w:eastAsia="HGPMinchoE" w:hAnsi="HGPMinchoE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5B6580" w14:textId="77777777" w:rsidR="000904A6" w:rsidRPr="000904A6" w:rsidRDefault="000904A6" w:rsidP="000904A6">
            <w:pPr>
              <w:jc w:val="left"/>
              <w:rPr>
                <w:rFonts w:ascii="HGPMinchoE" w:eastAsia="HGPMinchoE" w:hAnsi="HGPMinchoE"/>
              </w:rPr>
            </w:pPr>
          </w:p>
        </w:tc>
      </w:tr>
      <w:tr w:rsidR="000904A6" w:rsidRPr="00C82EB0" w14:paraId="7408983D" w14:textId="77777777" w:rsidTr="00C82EB0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177B12" w14:textId="77777777" w:rsidR="000904A6" w:rsidRPr="000904A6" w:rsidRDefault="000904A6" w:rsidP="000904A6">
            <w:pPr>
              <w:jc w:val="center"/>
              <w:rPr>
                <w:rFonts w:ascii="HGPMinchoE" w:eastAsia="HGPMinchoE" w:hAnsi="HGPMinchoE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D92340" w14:textId="77777777" w:rsidR="000904A6" w:rsidRPr="000904A6" w:rsidRDefault="000904A6" w:rsidP="000904A6">
            <w:pPr>
              <w:jc w:val="center"/>
              <w:rPr>
                <w:rFonts w:ascii="HGPMinchoE" w:eastAsia="HGPMinchoE" w:hAnsi="HGPMinchoE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2A338E" w14:textId="77777777" w:rsidR="000904A6" w:rsidRPr="000904A6" w:rsidRDefault="000904A6" w:rsidP="000904A6">
            <w:pPr>
              <w:jc w:val="left"/>
              <w:rPr>
                <w:rFonts w:ascii="HGPMinchoE" w:eastAsia="HGPMinchoE" w:hAnsi="HGPMinchoE"/>
              </w:rPr>
            </w:pPr>
          </w:p>
        </w:tc>
      </w:tr>
      <w:tr w:rsidR="000904A6" w:rsidRPr="00C82EB0" w14:paraId="1820C6C4" w14:textId="77777777" w:rsidTr="00C82EB0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C54B35" w14:textId="77777777" w:rsidR="000904A6" w:rsidRPr="000904A6" w:rsidRDefault="000904A6" w:rsidP="000904A6">
            <w:pPr>
              <w:jc w:val="center"/>
              <w:rPr>
                <w:rFonts w:ascii="HGPMinchoE" w:eastAsia="HGPMinchoE" w:hAnsi="HGPMinchoE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E2EB3A" w14:textId="77777777" w:rsidR="000904A6" w:rsidRPr="000904A6" w:rsidRDefault="000904A6" w:rsidP="000904A6">
            <w:pPr>
              <w:jc w:val="center"/>
              <w:rPr>
                <w:rFonts w:ascii="HGPMinchoE" w:eastAsia="HGPMinchoE" w:hAnsi="HGPMinchoE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66C1AD" w14:textId="77777777" w:rsidR="000904A6" w:rsidRPr="000904A6" w:rsidRDefault="000904A6" w:rsidP="000904A6">
            <w:pPr>
              <w:jc w:val="left"/>
              <w:rPr>
                <w:rFonts w:ascii="HGPMinchoE" w:eastAsia="HGPMinchoE" w:hAnsi="HGPMinchoE"/>
              </w:rPr>
            </w:pPr>
          </w:p>
        </w:tc>
      </w:tr>
      <w:tr w:rsidR="000904A6" w:rsidRPr="00C82EB0" w14:paraId="5E4544F4" w14:textId="77777777" w:rsidTr="00C82EB0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761A88" w14:textId="77777777" w:rsidR="000904A6" w:rsidRPr="000904A6" w:rsidRDefault="000904A6" w:rsidP="000904A6">
            <w:pPr>
              <w:jc w:val="center"/>
              <w:rPr>
                <w:rFonts w:ascii="HGPMinchoE" w:eastAsia="HGPMinchoE" w:hAnsi="HGPMinchoE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E49845" w14:textId="77777777" w:rsidR="000904A6" w:rsidRPr="000904A6" w:rsidRDefault="000904A6" w:rsidP="000904A6">
            <w:pPr>
              <w:jc w:val="center"/>
              <w:rPr>
                <w:rFonts w:ascii="HGPMinchoE" w:eastAsia="HGPMinchoE" w:hAnsi="HGPMinchoE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B23FC4" w14:textId="77777777" w:rsidR="000904A6" w:rsidRPr="000904A6" w:rsidRDefault="000904A6" w:rsidP="000904A6">
            <w:pPr>
              <w:jc w:val="left"/>
              <w:rPr>
                <w:rFonts w:ascii="HGPMinchoE" w:eastAsia="HGPMinchoE" w:hAnsi="HGPMinchoE"/>
              </w:rPr>
            </w:pPr>
          </w:p>
        </w:tc>
      </w:tr>
      <w:tr w:rsidR="000904A6" w:rsidRPr="00C82EB0" w14:paraId="1A40485B" w14:textId="77777777" w:rsidTr="00C82EB0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731D22" w14:textId="77777777" w:rsidR="000904A6" w:rsidRPr="000904A6" w:rsidRDefault="000904A6" w:rsidP="000904A6">
            <w:pPr>
              <w:jc w:val="center"/>
              <w:rPr>
                <w:rFonts w:ascii="HGPMinchoE" w:eastAsia="HGPMinchoE" w:hAnsi="HGPMinchoE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3168AF" w14:textId="77777777" w:rsidR="000904A6" w:rsidRPr="000904A6" w:rsidRDefault="000904A6" w:rsidP="000904A6">
            <w:pPr>
              <w:jc w:val="center"/>
              <w:rPr>
                <w:rFonts w:ascii="HGPMinchoE" w:eastAsia="HGPMinchoE" w:hAnsi="HGPMinchoE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89D86B" w14:textId="77777777" w:rsidR="000904A6" w:rsidRPr="000904A6" w:rsidRDefault="000904A6" w:rsidP="000904A6">
            <w:pPr>
              <w:jc w:val="left"/>
              <w:rPr>
                <w:rFonts w:ascii="HGPMinchoE" w:eastAsia="HGPMinchoE" w:hAnsi="HGPMinchoE"/>
              </w:rPr>
            </w:pPr>
          </w:p>
        </w:tc>
      </w:tr>
      <w:tr w:rsidR="000904A6" w:rsidRPr="00C82EB0" w14:paraId="5D2F79E1" w14:textId="77777777" w:rsidTr="00C82EB0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4897A" w14:textId="77777777" w:rsidR="000904A6" w:rsidRPr="000904A6" w:rsidRDefault="000904A6" w:rsidP="000904A6">
            <w:pPr>
              <w:jc w:val="center"/>
              <w:rPr>
                <w:rFonts w:ascii="HGPMinchoE" w:eastAsia="HGPMinchoE" w:hAnsi="HGPMinchoE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BACC90" w14:textId="77777777" w:rsidR="000904A6" w:rsidRPr="000904A6" w:rsidRDefault="000904A6" w:rsidP="000904A6">
            <w:pPr>
              <w:jc w:val="center"/>
              <w:rPr>
                <w:rFonts w:ascii="HGPMinchoE" w:eastAsia="HGPMinchoE" w:hAnsi="HGPMinchoE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466F7A" w14:textId="77777777" w:rsidR="000904A6" w:rsidRPr="000904A6" w:rsidRDefault="000904A6" w:rsidP="000904A6">
            <w:pPr>
              <w:jc w:val="left"/>
              <w:rPr>
                <w:rFonts w:ascii="HGPMinchoE" w:eastAsia="HGPMinchoE" w:hAnsi="HGPMinchoE"/>
              </w:rPr>
            </w:pPr>
          </w:p>
        </w:tc>
      </w:tr>
      <w:tr w:rsidR="000904A6" w:rsidRPr="00C82EB0" w14:paraId="7F6B7FE1" w14:textId="77777777" w:rsidTr="00C82EB0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638F6C" w14:textId="77777777" w:rsidR="000904A6" w:rsidRPr="000904A6" w:rsidRDefault="000904A6" w:rsidP="000904A6">
            <w:pPr>
              <w:jc w:val="center"/>
              <w:rPr>
                <w:rFonts w:ascii="HGPMinchoE" w:eastAsia="HGPMinchoE" w:hAnsi="HGPMinchoE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81DE2D" w14:textId="77777777" w:rsidR="000904A6" w:rsidRPr="000904A6" w:rsidRDefault="000904A6" w:rsidP="000904A6">
            <w:pPr>
              <w:jc w:val="center"/>
              <w:rPr>
                <w:rFonts w:ascii="HGPMinchoE" w:eastAsia="HGPMinchoE" w:hAnsi="HGPMinchoE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354A2E" w14:textId="77777777" w:rsidR="000904A6" w:rsidRPr="000904A6" w:rsidRDefault="000904A6" w:rsidP="000904A6">
            <w:pPr>
              <w:jc w:val="left"/>
              <w:rPr>
                <w:rFonts w:ascii="HGPMinchoE" w:eastAsia="HGPMinchoE" w:hAnsi="HGPMinchoE"/>
              </w:rPr>
            </w:pPr>
          </w:p>
        </w:tc>
      </w:tr>
      <w:tr w:rsidR="000904A6" w:rsidRPr="00C82EB0" w14:paraId="178923B7" w14:textId="77777777" w:rsidTr="00C82EB0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15CB48" w14:textId="77777777" w:rsidR="000904A6" w:rsidRPr="000904A6" w:rsidRDefault="000904A6" w:rsidP="000904A6">
            <w:pPr>
              <w:jc w:val="center"/>
              <w:rPr>
                <w:rFonts w:ascii="HGPMinchoE" w:eastAsia="HGPMinchoE" w:hAnsi="HGPMinchoE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245C68" w14:textId="77777777" w:rsidR="000904A6" w:rsidRPr="000904A6" w:rsidRDefault="000904A6" w:rsidP="000904A6">
            <w:pPr>
              <w:jc w:val="center"/>
              <w:rPr>
                <w:rFonts w:ascii="HGPMinchoE" w:eastAsia="HGPMinchoE" w:hAnsi="HGPMinchoE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9ADB1" w14:textId="77777777" w:rsidR="000904A6" w:rsidRPr="000904A6" w:rsidRDefault="000904A6" w:rsidP="000904A6">
            <w:pPr>
              <w:jc w:val="left"/>
              <w:rPr>
                <w:rFonts w:ascii="HGPMinchoE" w:eastAsia="HGPMinchoE" w:hAnsi="HGPMinchoE"/>
              </w:rPr>
            </w:pPr>
          </w:p>
        </w:tc>
      </w:tr>
      <w:tr w:rsidR="000904A6" w:rsidRPr="00C82EB0" w14:paraId="3C28EC8F" w14:textId="77777777" w:rsidTr="00C82EB0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2BD0BE" w14:textId="77777777" w:rsidR="000904A6" w:rsidRPr="000904A6" w:rsidRDefault="000904A6" w:rsidP="000904A6">
            <w:pPr>
              <w:jc w:val="center"/>
              <w:rPr>
                <w:rFonts w:ascii="HGPMinchoE" w:eastAsia="HGPMinchoE" w:hAnsi="HGPMinchoE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2F3B169" w14:textId="77777777" w:rsidR="000904A6" w:rsidRPr="000904A6" w:rsidRDefault="000904A6" w:rsidP="000904A6">
            <w:pPr>
              <w:jc w:val="center"/>
              <w:rPr>
                <w:rFonts w:ascii="HGPMinchoE" w:eastAsia="HGPMinchoE" w:hAnsi="HGPMinchoE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9E9DF51" w14:textId="77777777" w:rsidR="000904A6" w:rsidRPr="000904A6" w:rsidRDefault="000904A6" w:rsidP="000904A6">
            <w:pPr>
              <w:jc w:val="left"/>
              <w:rPr>
                <w:rFonts w:ascii="HGPMinchoE" w:eastAsia="HGPMinchoE" w:hAnsi="HGPMinchoE"/>
              </w:rPr>
            </w:pPr>
          </w:p>
        </w:tc>
      </w:tr>
    </w:tbl>
    <w:p w14:paraId="23A0302D" w14:textId="77777777" w:rsidR="00C82EB0" w:rsidRDefault="00C82EB0" w:rsidP="00C82EB0">
      <w:pPr>
        <w:spacing w:line="240" w:lineRule="exact"/>
        <w:rPr>
          <w:rFonts w:ascii="ＭＳ Ｐ明朝" w:eastAsia="ＭＳ Ｐ明朝" w:hAnsi="ＭＳ Ｐ明朝"/>
          <w:color w:val="000000"/>
          <w:sz w:val="16"/>
          <w:szCs w:val="16"/>
        </w:rPr>
      </w:pPr>
      <w:r w:rsidRPr="00686053">
        <w:rPr>
          <w:rFonts w:ascii="ＭＳ Ｐ明朝" w:eastAsia="ＭＳ Ｐ明朝" w:hAnsi="ＭＳ Ｐ明朝" w:hint="eastAsia"/>
          <w:color w:val="000000"/>
          <w:sz w:val="16"/>
          <w:szCs w:val="16"/>
        </w:rPr>
        <w:t>※　「性別」欄 ： 記載は任意です。未記載とすることも可能です。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"/>
        <w:gridCol w:w="6"/>
        <w:gridCol w:w="1251"/>
        <w:gridCol w:w="703"/>
        <w:gridCol w:w="8661"/>
      </w:tblGrid>
      <w:tr w:rsidR="00D937D1" w:rsidRPr="00566832" w14:paraId="3833C810" w14:textId="77777777" w:rsidTr="00C82EB0">
        <w:trPr>
          <w:gridBefore w:val="2"/>
          <w:wBefore w:w="17" w:type="dxa"/>
          <w:trHeight w:hRule="exact" w:val="851"/>
        </w:trPr>
        <w:tc>
          <w:tcPr>
            <w:tcW w:w="106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3C5FCB" w14:textId="77777777" w:rsidR="00D937D1" w:rsidRPr="00C82EB0" w:rsidRDefault="00D937D1" w:rsidP="00D937D1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970D95" w:rsidRPr="00566832" w14:paraId="5B123074" w14:textId="77777777" w:rsidTr="00C82EB0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F56D7A" w14:textId="77777777" w:rsidR="00970D95" w:rsidRPr="00111A56" w:rsidRDefault="00970D95" w:rsidP="00D937D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175DF20" w14:textId="77777777" w:rsidR="00970D95" w:rsidRPr="00111A56" w:rsidRDefault="00970D95" w:rsidP="00D937D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</w:p>
        </w:tc>
        <w:tc>
          <w:tcPr>
            <w:tcW w:w="8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A790" w14:textId="77777777" w:rsidR="00970D95" w:rsidRPr="00111A56" w:rsidRDefault="00970D95" w:rsidP="00D937D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学　歴 ・ 職　歴（各別にまとめて書く）</w:t>
            </w:r>
          </w:p>
        </w:tc>
      </w:tr>
      <w:tr w:rsidR="00970D95" w:rsidRPr="00566832" w14:paraId="2FFF2C4C" w14:textId="77777777" w:rsidTr="00C82EB0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D9B69E" w14:textId="77777777" w:rsidR="00970D95" w:rsidRPr="000904A6" w:rsidRDefault="00970D95" w:rsidP="009A207D">
            <w:pPr>
              <w:jc w:val="center"/>
              <w:rPr>
                <w:rFonts w:ascii="HGPMinchoE" w:eastAsia="HGPMinchoE" w:hAnsi="HGPMinchoE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3FBB7E" w14:textId="77777777" w:rsidR="00970D95" w:rsidRPr="000904A6" w:rsidRDefault="00970D95" w:rsidP="009A207D">
            <w:pPr>
              <w:jc w:val="center"/>
              <w:rPr>
                <w:rFonts w:ascii="HGPMinchoE" w:eastAsia="HGPMinchoE" w:hAnsi="HGPMinchoE"/>
              </w:rPr>
            </w:pPr>
          </w:p>
        </w:tc>
        <w:tc>
          <w:tcPr>
            <w:tcW w:w="866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208A06C" w14:textId="77777777" w:rsidR="00970D95" w:rsidRPr="000904A6" w:rsidRDefault="00970D95" w:rsidP="009A207D">
            <w:pPr>
              <w:jc w:val="left"/>
              <w:rPr>
                <w:rFonts w:ascii="HGPMinchoE" w:eastAsia="HGPMinchoE" w:hAnsi="HGPMinchoE"/>
              </w:rPr>
            </w:pPr>
          </w:p>
        </w:tc>
      </w:tr>
      <w:tr w:rsidR="00970D95" w:rsidRPr="00566832" w14:paraId="0A0FA928" w14:textId="77777777" w:rsidTr="00C82EB0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532A03" w14:textId="77777777" w:rsidR="00970D95" w:rsidRPr="000904A6" w:rsidRDefault="00970D95" w:rsidP="009A207D">
            <w:pPr>
              <w:jc w:val="center"/>
              <w:rPr>
                <w:rFonts w:ascii="HGPMinchoE" w:eastAsia="HGPMinchoE" w:hAnsi="HGPMinchoE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07F9D16" w14:textId="77777777" w:rsidR="00970D95" w:rsidRPr="000904A6" w:rsidRDefault="00970D95" w:rsidP="009A207D">
            <w:pPr>
              <w:jc w:val="center"/>
              <w:rPr>
                <w:rFonts w:ascii="HGPMinchoE" w:eastAsia="HGPMinchoE" w:hAnsi="HGPMinchoE"/>
              </w:rPr>
            </w:pPr>
          </w:p>
        </w:tc>
        <w:tc>
          <w:tcPr>
            <w:tcW w:w="8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BA59B0" w14:textId="77777777" w:rsidR="00970D95" w:rsidRPr="000904A6" w:rsidRDefault="00970D95" w:rsidP="009A207D">
            <w:pPr>
              <w:jc w:val="left"/>
              <w:rPr>
                <w:rFonts w:ascii="HGPMinchoE" w:eastAsia="HGPMinchoE" w:hAnsi="HGPMinchoE"/>
              </w:rPr>
            </w:pPr>
          </w:p>
        </w:tc>
      </w:tr>
      <w:tr w:rsidR="00970D95" w:rsidRPr="00566832" w14:paraId="1B02120D" w14:textId="77777777" w:rsidTr="00C82EB0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D90C72" w14:textId="77777777" w:rsidR="00970D95" w:rsidRPr="000904A6" w:rsidRDefault="00970D95" w:rsidP="009A207D">
            <w:pPr>
              <w:jc w:val="center"/>
              <w:rPr>
                <w:rFonts w:ascii="HGPMinchoE" w:eastAsia="HGPMinchoE" w:hAnsi="HGPMinchoE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BF2BA2" w14:textId="77777777" w:rsidR="00970D95" w:rsidRPr="000904A6" w:rsidRDefault="00970D95" w:rsidP="009A207D">
            <w:pPr>
              <w:jc w:val="center"/>
              <w:rPr>
                <w:rFonts w:ascii="HGPMinchoE" w:eastAsia="HGPMinchoE" w:hAnsi="HGPMinchoE"/>
              </w:rPr>
            </w:pPr>
          </w:p>
        </w:tc>
        <w:tc>
          <w:tcPr>
            <w:tcW w:w="8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9C4DC" w14:textId="77777777" w:rsidR="00970D95" w:rsidRPr="000904A6" w:rsidRDefault="00970D95" w:rsidP="009A207D">
            <w:pPr>
              <w:jc w:val="left"/>
              <w:rPr>
                <w:rFonts w:ascii="HGPMinchoE" w:eastAsia="HGPMinchoE" w:hAnsi="HGPMinchoE"/>
              </w:rPr>
            </w:pPr>
          </w:p>
        </w:tc>
      </w:tr>
      <w:tr w:rsidR="00EC0DAD" w:rsidRPr="00566832" w14:paraId="28354B0B" w14:textId="77777777" w:rsidTr="00C82EB0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F476F7" w14:textId="77777777" w:rsidR="00EC0DAD" w:rsidRPr="000904A6" w:rsidRDefault="00EC0DAD" w:rsidP="009A207D">
            <w:pPr>
              <w:jc w:val="center"/>
              <w:rPr>
                <w:rFonts w:ascii="HGPMinchoE" w:eastAsia="HGPMinchoE" w:hAnsi="HGPMinchoE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84BF50" w14:textId="77777777" w:rsidR="00EC0DAD" w:rsidRPr="000904A6" w:rsidRDefault="00EC0DAD" w:rsidP="009A207D">
            <w:pPr>
              <w:jc w:val="center"/>
              <w:rPr>
                <w:rFonts w:ascii="HGPMinchoE" w:eastAsia="HGPMinchoE" w:hAnsi="HGPMinchoE"/>
              </w:rPr>
            </w:pPr>
          </w:p>
        </w:tc>
        <w:tc>
          <w:tcPr>
            <w:tcW w:w="8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AC5B3F" w14:textId="77777777" w:rsidR="00EC0DAD" w:rsidRPr="000904A6" w:rsidRDefault="00EC0DAD" w:rsidP="009A207D">
            <w:pPr>
              <w:jc w:val="left"/>
              <w:rPr>
                <w:rFonts w:ascii="HGPMinchoE" w:eastAsia="HGPMinchoE" w:hAnsi="HGPMinchoE"/>
              </w:rPr>
            </w:pPr>
          </w:p>
        </w:tc>
      </w:tr>
      <w:tr w:rsidR="00970D95" w:rsidRPr="00566832" w14:paraId="1E36706A" w14:textId="77777777" w:rsidTr="00C82EB0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7B464E" w14:textId="77777777" w:rsidR="00970D95" w:rsidRPr="000904A6" w:rsidRDefault="00970D95" w:rsidP="009A207D">
            <w:pPr>
              <w:jc w:val="center"/>
              <w:rPr>
                <w:rFonts w:ascii="HGPMinchoE" w:eastAsia="HGPMinchoE" w:hAnsi="HGPMinchoE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44E00C" w14:textId="77777777" w:rsidR="00970D95" w:rsidRPr="000904A6" w:rsidRDefault="00970D95" w:rsidP="009A207D">
            <w:pPr>
              <w:jc w:val="center"/>
              <w:rPr>
                <w:rFonts w:ascii="HGPMinchoE" w:eastAsia="HGPMinchoE" w:hAnsi="HGPMinchoE"/>
              </w:rPr>
            </w:pPr>
          </w:p>
        </w:tc>
        <w:tc>
          <w:tcPr>
            <w:tcW w:w="8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5411A9" w14:textId="77777777" w:rsidR="00970D95" w:rsidRPr="000904A6" w:rsidRDefault="00970D95" w:rsidP="009A207D">
            <w:pPr>
              <w:jc w:val="left"/>
              <w:rPr>
                <w:rFonts w:ascii="HGPMinchoE" w:eastAsia="HGPMinchoE" w:hAnsi="HGPMinchoE"/>
              </w:rPr>
            </w:pPr>
          </w:p>
        </w:tc>
      </w:tr>
      <w:tr w:rsidR="00C82EB0" w:rsidRPr="00566832" w14:paraId="3562B6E0" w14:textId="77777777" w:rsidTr="00C82EB0">
        <w:trPr>
          <w:gridBefore w:val="2"/>
          <w:wBefore w:w="17" w:type="dxa"/>
          <w:trHeight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BE1116" w14:textId="77777777" w:rsidR="00C82EB0" w:rsidRPr="000904A6" w:rsidRDefault="00C82EB0" w:rsidP="009A207D">
            <w:pPr>
              <w:jc w:val="center"/>
              <w:rPr>
                <w:rFonts w:ascii="HGPMinchoE" w:eastAsia="HGPMinchoE" w:hAnsi="HGPMinchoE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AA273CD" w14:textId="77777777" w:rsidR="00C82EB0" w:rsidRPr="000904A6" w:rsidRDefault="00C82EB0" w:rsidP="009A207D">
            <w:pPr>
              <w:jc w:val="center"/>
              <w:rPr>
                <w:rFonts w:ascii="HGPMinchoE" w:eastAsia="HGPMinchoE" w:hAnsi="HGPMinchoE"/>
              </w:rPr>
            </w:pPr>
          </w:p>
        </w:tc>
        <w:tc>
          <w:tcPr>
            <w:tcW w:w="8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414E3A" w14:textId="77777777" w:rsidR="00C82EB0" w:rsidRPr="000904A6" w:rsidRDefault="00C82EB0" w:rsidP="009A207D">
            <w:pPr>
              <w:jc w:val="left"/>
              <w:rPr>
                <w:rFonts w:ascii="HGPMinchoE" w:eastAsia="HGPMinchoE" w:hAnsi="HGPMinchoE"/>
              </w:rPr>
            </w:pPr>
          </w:p>
        </w:tc>
      </w:tr>
      <w:tr w:rsidR="00C82EB0" w:rsidRPr="00566832" w14:paraId="09E6E5DD" w14:textId="77777777" w:rsidTr="00C82EB0">
        <w:trPr>
          <w:gridBefore w:val="2"/>
          <w:wBefore w:w="17" w:type="dxa"/>
          <w:trHeight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B3B5FD" w14:textId="77777777" w:rsidR="00C82EB0" w:rsidRPr="000904A6" w:rsidRDefault="00C82EB0" w:rsidP="009A207D">
            <w:pPr>
              <w:jc w:val="center"/>
              <w:rPr>
                <w:rFonts w:ascii="HGPMinchoE" w:eastAsia="HGPMinchoE" w:hAnsi="HGPMinchoE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598A12" w14:textId="77777777" w:rsidR="00C82EB0" w:rsidRPr="000904A6" w:rsidRDefault="00C82EB0" w:rsidP="009A207D">
            <w:pPr>
              <w:jc w:val="center"/>
              <w:rPr>
                <w:rFonts w:ascii="HGPMinchoE" w:eastAsia="HGPMinchoE" w:hAnsi="HGPMinchoE"/>
              </w:rPr>
            </w:pPr>
          </w:p>
        </w:tc>
        <w:tc>
          <w:tcPr>
            <w:tcW w:w="8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12A23D" w14:textId="77777777" w:rsidR="00C82EB0" w:rsidRPr="000904A6" w:rsidRDefault="00C82EB0" w:rsidP="009A207D">
            <w:pPr>
              <w:jc w:val="left"/>
              <w:rPr>
                <w:rFonts w:ascii="HGPMinchoE" w:eastAsia="HGPMinchoE" w:hAnsi="HGPMinchoE"/>
              </w:rPr>
            </w:pPr>
          </w:p>
        </w:tc>
      </w:tr>
      <w:tr w:rsidR="00970D95" w:rsidRPr="00566832" w14:paraId="5BC7731B" w14:textId="77777777" w:rsidTr="00C82EB0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835B44" w14:textId="77777777" w:rsidR="00970D95" w:rsidRPr="000904A6" w:rsidRDefault="00970D95" w:rsidP="009A207D">
            <w:pPr>
              <w:jc w:val="center"/>
              <w:rPr>
                <w:rFonts w:ascii="HGPMinchoE" w:eastAsia="HGPMinchoE" w:hAnsi="HGPMinchoE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F51017E" w14:textId="77777777" w:rsidR="00970D95" w:rsidRPr="000904A6" w:rsidRDefault="00970D95" w:rsidP="009A207D">
            <w:pPr>
              <w:jc w:val="center"/>
              <w:rPr>
                <w:rFonts w:ascii="HGPMinchoE" w:eastAsia="HGPMinchoE" w:hAnsi="HGPMinchoE"/>
              </w:rPr>
            </w:pPr>
          </w:p>
        </w:tc>
        <w:tc>
          <w:tcPr>
            <w:tcW w:w="86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B304AE" w14:textId="77777777" w:rsidR="00970D95" w:rsidRPr="000904A6" w:rsidRDefault="00970D95" w:rsidP="009A207D">
            <w:pPr>
              <w:jc w:val="left"/>
              <w:rPr>
                <w:rFonts w:ascii="HGPMinchoE" w:eastAsia="HGPMinchoE" w:hAnsi="HGPMinchoE"/>
              </w:rPr>
            </w:pPr>
          </w:p>
        </w:tc>
      </w:tr>
      <w:tr w:rsidR="00970D95" w:rsidRPr="00566832" w14:paraId="63B1853D" w14:textId="77777777" w:rsidTr="00C82EB0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97C23B" w14:textId="2B8FF785" w:rsidR="00970D95" w:rsidRPr="00111A56" w:rsidRDefault="00D937D1" w:rsidP="00D937D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20308BC" w14:textId="4D177F09" w:rsidR="00970D95" w:rsidRPr="00111A56" w:rsidRDefault="00D937D1" w:rsidP="00D937D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</w:p>
        </w:tc>
        <w:tc>
          <w:tcPr>
            <w:tcW w:w="8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2C9B9" w14:textId="49F920EB" w:rsidR="00970D95" w:rsidRPr="00111A56" w:rsidRDefault="00D937D1" w:rsidP="00D937D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免　許 ・ 資　格</w:t>
            </w:r>
          </w:p>
        </w:tc>
      </w:tr>
      <w:tr w:rsidR="00970D95" w:rsidRPr="00566832" w14:paraId="204B1AE1" w14:textId="77777777" w:rsidTr="00C82EB0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51567E" w14:textId="77777777" w:rsidR="00970D95" w:rsidRPr="000904A6" w:rsidRDefault="00970D95" w:rsidP="009A207D">
            <w:pPr>
              <w:jc w:val="center"/>
              <w:rPr>
                <w:rFonts w:ascii="HGPMinchoE" w:eastAsia="HGPMinchoE" w:hAnsi="HGPMinchoE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6FF7BD" w14:textId="77777777" w:rsidR="00970D95" w:rsidRPr="000904A6" w:rsidRDefault="00970D95" w:rsidP="009A207D">
            <w:pPr>
              <w:jc w:val="center"/>
              <w:rPr>
                <w:rFonts w:ascii="HGPMinchoE" w:eastAsia="HGPMinchoE" w:hAnsi="HGPMinchoE"/>
              </w:rPr>
            </w:pPr>
          </w:p>
        </w:tc>
        <w:tc>
          <w:tcPr>
            <w:tcW w:w="866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D7FF0F1" w14:textId="77777777" w:rsidR="00970D95" w:rsidRPr="000904A6" w:rsidRDefault="00970D95" w:rsidP="009A207D">
            <w:pPr>
              <w:jc w:val="left"/>
              <w:rPr>
                <w:rFonts w:ascii="HGPMinchoE" w:eastAsia="HGPMinchoE" w:hAnsi="HGPMinchoE"/>
              </w:rPr>
            </w:pPr>
          </w:p>
        </w:tc>
      </w:tr>
      <w:tr w:rsidR="00970D95" w:rsidRPr="00566832" w14:paraId="21665C44" w14:textId="77777777" w:rsidTr="00C82EB0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470D92" w14:textId="77777777" w:rsidR="00970D95" w:rsidRPr="000904A6" w:rsidRDefault="00970D95" w:rsidP="009A207D">
            <w:pPr>
              <w:jc w:val="center"/>
              <w:rPr>
                <w:rFonts w:ascii="HGPMinchoE" w:eastAsia="HGPMinchoE" w:hAnsi="HGPMinchoE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E0686A" w14:textId="77777777" w:rsidR="00970D95" w:rsidRPr="000904A6" w:rsidRDefault="00970D95" w:rsidP="009A207D">
            <w:pPr>
              <w:jc w:val="center"/>
              <w:rPr>
                <w:rFonts w:ascii="HGPMinchoE" w:eastAsia="HGPMinchoE" w:hAnsi="HGPMinchoE"/>
              </w:rPr>
            </w:pPr>
          </w:p>
        </w:tc>
        <w:tc>
          <w:tcPr>
            <w:tcW w:w="8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128433" w14:textId="77777777" w:rsidR="00970D95" w:rsidRPr="000904A6" w:rsidRDefault="00970D95" w:rsidP="009A207D">
            <w:pPr>
              <w:jc w:val="left"/>
              <w:rPr>
                <w:rFonts w:ascii="HGPMinchoE" w:eastAsia="HGPMinchoE" w:hAnsi="HGPMinchoE"/>
              </w:rPr>
            </w:pPr>
          </w:p>
        </w:tc>
      </w:tr>
      <w:tr w:rsidR="00970D95" w:rsidRPr="00566832" w14:paraId="44691154" w14:textId="77777777" w:rsidTr="00C82EB0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EE57F8" w14:textId="77777777" w:rsidR="00970D95" w:rsidRPr="000904A6" w:rsidRDefault="00970D95" w:rsidP="009A207D">
            <w:pPr>
              <w:jc w:val="center"/>
              <w:rPr>
                <w:rFonts w:ascii="HGPMinchoE" w:eastAsia="HGPMinchoE" w:hAnsi="HGPMinchoE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8B1B8EF" w14:textId="77777777" w:rsidR="00970D95" w:rsidRPr="000904A6" w:rsidRDefault="00970D95" w:rsidP="009A207D">
            <w:pPr>
              <w:jc w:val="center"/>
              <w:rPr>
                <w:rFonts w:ascii="HGPMinchoE" w:eastAsia="HGPMinchoE" w:hAnsi="HGPMinchoE"/>
              </w:rPr>
            </w:pPr>
          </w:p>
        </w:tc>
        <w:tc>
          <w:tcPr>
            <w:tcW w:w="8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107BC5" w14:textId="77777777" w:rsidR="00970D95" w:rsidRPr="000904A6" w:rsidRDefault="00970D95" w:rsidP="009A207D">
            <w:pPr>
              <w:jc w:val="left"/>
              <w:rPr>
                <w:rFonts w:ascii="HGPMinchoE" w:eastAsia="HGPMinchoE" w:hAnsi="HGPMinchoE"/>
              </w:rPr>
            </w:pPr>
          </w:p>
        </w:tc>
      </w:tr>
      <w:tr w:rsidR="00970D95" w:rsidRPr="00566832" w14:paraId="0265B900" w14:textId="77777777" w:rsidTr="00C82EB0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CA986A" w14:textId="77777777" w:rsidR="00970D95" w:rsidRPr="000904A6" w:rsidRDefault="00970D95" w:rsidP="009A207D">
            <w:pPr>
              <w:jc w:val="center"/>
              <w:rPr>
                <w:rFonts w:ascii="HGPMinchoE" w:eastAsia="HGPMinchoE" w:hAnsi="HGPMinchoE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45C644" w14:textId="77777777" w:rsidR="00970D95" w:rsidRPr="000904A6" w:rsidRDefault="00970D95" w:rsidP="009A207D">
            <w:pPr>
              <w:jc w:val="center"/>
              <w:rPr>
                <w:rFonts w:ascii="HGPMinchoE" w:eastAsia="HGPMinchoE" w:hAnsi="HGPMinchoE"/>
              </w:rPr>
            </w:pPr>
          </w:p>
        </w:tc>
        <w:tc>
          <w:tcPr>
            <w:tcW w:w="8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D3FB89" w14:textId="77777777" w:rsidR="00970D95" w:rsidRPr="000904A6" w:rsidRDefault="00970D95" w:rsidP="009A207D">
            <w:pPr>
              <w:jc w:val="left"/>
              <w:rPr>
                <w:rFonts w:ascii="HGPMinchoE" w:eastAsia="HGPMinchoE" w:hAnsi="HGPMinchoE"/>
              </w:rPr>
            </w:pPr>
          </w:p>
        </w:tc>
      </w:tr>
      <w:tr w:rsidR="00970D95" w:rsidRPr="00566832" w14:paraId="54F303C0" w14:textId="77777777" w:rsidTr="00C82EB0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42F083" w14:textId="77777777" w:rsidR="00970D95" w:rsidRPr="000904A6" w:rsidRDefault="00970D95" w:rsidP="009A207D">
            <w:pPr>
              <w:jc w:val="center"/>
              <w:rPr>
                <w:rFonts w:ascii="HGPMinchoE" w:eastAsia="HGPMinchoE" w:hAnsi="HGPMinchoE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11BC38" w14:textId="77777777" w:rsidR="00970D95" w:rsidRPr="000904A6" w:rsidRDefault="00970D95" w:rsidP="009A207D">
            <w:pPr>
              <w:jc w:val="center"/>
              <w:rPr>
                <w:rFonts w:ascii="HGPMinchoE" w:eastAsia="HGPMinchoE" w:hAnsi="HGPMinchoE"/>
              </w:rPr>
            </w:pPr>
          </w:p>
        </w:tc>
        <w:tc>
          <w:tcPr>
            <w:tcW w:w="8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6E4FAA" w14:textId="77777777" w:rsidR="00970D95" w:rsidRPr="000904A6" w:rsidRDefault="00970D95" w:rsidP="009A207D">
            <w:pPr>
              <w:jc w:val="left"/>
              <w:rPr>
                <w:rFonts w:ascii="HGPMinchoE" w:eastAsia="HGPMinchoE" w:hAnsi="HGPMinchoE"/>
              </w:rPr>
            </w:pPr>
          </w:p>
        </w:tc>
      </w:tr>
      <w:tr w:rsidR="00970D95" w:rsidRPr="00566832" w14:paraId="32A876D7" w14:textId="77777777" w:rsidTr="00C82EB0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9E3C92D" w14:textId="77777777" w:rsidR="00970D95" w:rsidRPr="000904A6" w:rsidRDefault="00970D95" w:rsidP="009A207D">
            <w:pPr>
              <w:jc w:val="center"/>
              <w:rPr>
                <w:rFonts w:ascii="HGPMinchoE" w:eastAsia="HGPMinchoE" w:hAnsi="HGPMinchoE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2A97075" w14:textId="77777777" w:rsidR="00970D95" w:rsidRPr="000904A6" w:rsidRDefault="00970D95" w:rsidP="009A207D">
            <w:pPr>
              <w:jc w:val="center"/>
              <w:rPr>
                <w:rFonts w:ascii="HGPMinchoE" w:eastAsia="HGPMinchoE" w:hAnsi="HGPMinchoE"/>
              </w:rPr>
            </w:pPr>
          </w:p>
        </w:tc>
        <w:tc>
          <w:tcPr>
            <w:tcW w:w="8661" w:type="dxa"/>
            <w:tcBorders>
              <w:top w:val="dotted" w:sz="4" w:space="0" w:color="auto"/>
            </w:tcBorders>
            <w:vAlign w:val="center"/>
          </w:tcPr>
          <w:p w14:paraId="394BF951" w14:textId="77777777" w:rsidR="00970D95" w:rsidRPr="000904A6" w:rsidRDefault="00970D95" w:rsidP="009A207D">
            <w:pPr>
              <w:jc w:val="left"/>
              <w:rPr>
                <w:rFonts w:ascii="HGPMinchoE" w:eastAsia="HGPMinchoE" w:hAnsi="HGPMinchoE"/>
              </w:rPr>
            </w:pPr>
          </w:p>
        </w:tc>
      </w:tr>
      <w:tr w:rsidR="00D937D1" w14:paraId="587EEEFB" w14:textId="77777777" w:rsidTr="00C82EB0">
        <w:trPr>
          <w:gridBefore w:val="1"/>
          <w:wBefore w:w="11" w:type="dxa"/>
          <w:trHeight w:hRule="exact" w:val="284"/>
        </w:trPr>
        <w:tc>
          <w:tcPr>
            <w:tcW w:w="106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F8310E" w14:textId="77777777" w:rsidR="00D937D1" w:rsidRDefault="00D937D1" w:rsidP="00566832">
            <w:pPr>
              <w:rPr>
                <w:rFonts w:ascii="ＭＳ Ｐ明朝" w:eastAsia="ＭＳ Ｐ明朝" w:hAnsi="ＭＳ Ｐ明朝"/>
              </w:rPr>
            </w:pPr>
          </w:p>
        </w:tc>
      </w:tr>
      <w:tr w:rsidR="00C82EB0" w:rsidRPr="00DC0130" w14:paraId="552E536F" w14:textId="77777777" w:rsidTr="00C309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39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FE3E" w14:textId="4D92F42E" w:rsidR="00C82EB0" w:rsidRPr="007D35A2" w:rsidRDefault="00C82EB0" w:rsidP="00385255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D35A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志望の動機、特技、アピールポイントなど</w:t>
            </w:r>
          </w:p>
        </w:tc>
      </w:tr>
      <w:tr w:rsidR="00C82EB0" w:rsidRPr="00DC0130" w14:paraId="1DE60096" w14:textId="77777777" w:rsidTr="00C309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1"/>
        </w:trPr>
        <w:tc>
          <w:tcPr>
            <w:tcW w:w="1063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F0986" w14:textId="77777777" w:rsidR="00C82EB0" w:rsidRPr="000904A6" w:rsidRDefault="00C82EB0" w:rsidP="00385255">
            <w:pPr>
              <w:spacing w:line="240" w:lineRule="exact"/>
              <w:rPr>
                <w:rFonts w:ascii="HGPMinchoE" w:eastAsia="HGPMinchoE" w:hAnsi="HGPMinchoE"/>
                <w:sz w:val="22"/>
                <w:szCs w:val="22"/>
              </w:rPr>
            </w:pPr>
          </w:p>
          <w:p w14:paraId="589D1972" w14:textId="3EF1E69E" w:rsidR="00C82EB0" w:rsidRPr="007D35A2" w:rsidRDefault="00C82EB0" w:rsidP="00385255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044BF" w14:paraId="39A72373" w14:textId="77777777" w:rsidTr="00C82EB0">
        <w:trPr>
          <w:trHeight w:hRule="exact" w:val="284"/>
        </w:trPr>
        <w:tc>
          <w:tcPr>
            <w:tcW w:w="10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132CB6" w14:textId="77777777" w:rsidR="000044BF" w:rsidRPr="007D35A2" w:rsidRDefault="000044BF" w:rsidP="0056683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044BF" w:rsidRPr="00F616EB" w14:paraId="1F451A4B" w14:textId="77777777" w:rsidTr="00C82EB0">
        <w:trPr>
          <w:trHeight w:hRule="exact" w:val="539"/>
        </w:trPr>
        <w:tc>
          <w:tcPr>
            <w:tcW w:w="1063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FB524" w14:textId="77777777" w:rsidR="000044BF" w:rsidRPr="007D35A2" w:rsidRDefault="000044BF" w:rsidP="00E341B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D35A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本人希望記入欄（特に待遇・職種・勤務時間・その他についての希望などがあれば記入）</w:t>
            </w:r>
          </w:p>
        </w:tc>
      </w:tr>
      <w:tr w:rsidR="000044BF" w:rsidRPr="00F616EB" w14:paraId="7C1B74C4" w14:textId="77777777" w:rsidTr="00C82EB0">
        <w:trPr>
          <w:trHeight w:hRule="exact" w:val="539"/>
        </w:trPr>
        <w:tc>
          <w:tcPr>
            <w:tcW w:w="10632" w:type="dxa"/>
            <w:gridSpan w:val="5"/>
            <w:tcBorders>
              <w:bottom w:val="dotted" w:sz="4" w:space="0" w:color="auto"/>
            </w:tcBorders>
            <w:vAlign w:val="center"/>
          </w:tcPr>
          <w:p w14:paraId="390E7E99" w14:textId="77777777" w:rsidR="000044BF" w:rsidRPr="000904A6" w:rsidRDefault="000044BF" w:rsidP="00E341B0">
            <w:pPr>
              <w:rPr>
                <w:rFonts w:ascii="HGPMinchoE" w:eastAsia="HGPMinchoE" w:hAnsi="HGPMinchoE"/>
                <w:sz w:val="22"/>
                <w:szCs w:val="22"/>
              </w:rPr>
            </w:pPr>
          </w:p>
        </w:tc>
      </w:tr>
      <w:tr w:rsidR="000044BF" w:rsidRPr="00F616EB" w14:paraId="05F53CB9" w14:textId="77777777" w:rsidTr="00C82EB0">
        <w:trPr>
          <w:trHeight w:hRule="exact" w:val="539"/>
        </w:trPr>
        <w:tc>
          <w:tcPr>
            <w:tcW w:w="1063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5B8474" w14:textId="77777777" w:rsidR="000044BF" w:rsidRPr="000904A6" w:rsidRDefault="000044BF" w:rsidP="00E341B0">
            <w:pPr>
              <w:rPr>
                <w:rFonts w:ascii="HGPMinchoE" w:eastAsia="HGPMinchoE" w:hAnsi="HGPMinchoE"/>
                <w:sz w:val="22"/>
                <w:szCs w:val="22"/>
              </w:rPr>
            </w:pPr>
          </w:p>
        </w:tc>
      </w:tr>
      <w:tr w:rsidR="000044BF" w:rsidRPr="00F616EB" w14:paraId="0F7D7C80" w14:textId="77777777" w:rsidTr="00C82EB0">
        <w:trPr>
          <w:trHeight w:hRule="exact" w:val="539"/>
        </w:trPr>
        <w:tc>
          <w:tcPr>
            <w:tcW w:w="1063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0185FA" w14:textId="77777777" w:rsidR="000044BF" w:rsidRPr="000904A6" w:rsidRDefault="000044BF" w:rsidP="00E341B0">
            <w:pPr>
              <w:rPr>
                <w:rFonts w:ascii="HGPMinchoE" w:eastAsia="HGPMinchoE" w:hAnsi="HGPMinchoE"/>
                <w:sz w:val="22"/>
                <w:szCs w:val="22"/>
              </w:rPr>
            </w:pPr>
          </w:p>
        </w:tc>
      </w:tr>
      <w:tr w:rsidR="000044BF" w:rsidRPr="00F616EB" w14:paraId="017C2CCE" w14:textId="77777777" w:rsidTr="00C82EB0">
        <w:trPr>
          <w:trHeight w:hRule="exact" w:val="539"/>
        </w:trPr>
        <w:tc>
          <w:tcPr>
            <w:tcW w:w="10632" w:type="dxa"/>
            <w:gridSpan w:val="5"/>
            <w:tcBorders>
              <w:top w:val="dotted" w:sz="4" w:space="0" w:color="auto"/>
            </w:tcBorders>
            <w:vAlign w:val="center"/>
          </w:tcPr>
          <w:p w14:paraId="5C1DE237" w14:textId="77777777" w:rsidR="000044BF" w:rsidRPr="000904A6" w:rsidRDefault="000044BF" w:rsidP="00E341B0">
            <w:pPr>
              <w:rPr>
                <w:rFonts w:ascii="HGPMinchoE" w:eastAsia="HGPMinchoE" w:hAnsi="HGPMinchoE"/>
                <w:sz w:val="22"/>
                <w:szCs w:val="22"/>
              </w:rPr>
            </w:pPr>
          </w:p>
        </w:tc>
      </w:tr>
    </w:tbl>
    <w:p w14:paraId="438B7E39" w14:textId="77777777" w:rsidR="00970D95" w:rsidRPr="00566832" w:rsidRDefault="00970D95" w:rsidP="00566832">
      <w:pPr>
        <w:rPr>
          <w:rFonts w:ascii="ＭＳ Ｐ明朝" w:eastAsia="ＭＳ Ｐ明朝" w:hAnsi="ＭＳ Ｐ明朝"/>
        </w:rPr>
      </w:pPr>
    </w:p>
    <w:sectPr w:rsidR="00970D95" w:rsidRPr="00566832" w:rsidSect="00CA7882">
      <w:pgSz w:w="23820" w:h="16840" w:orient="landscape"/>
      <w:pgMar w:top="680" w:right="567" w:bottom="0" w:left="907" w:header="851" w:footer="992" w:gutter="0"/>
      <w:cols w:num="2" w:space="48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A6597" w14:textId="77777777" w:rsidR="00A4529E" w:rsidRDefault="00A4529E" w:rsidP="004E1E5C">
      <w:r>
        <w:separator/>
      </w:r>
    </w:p>
  </w:endnote>
  <w:endnote w:type="continuationSeparator" w:id="0">
    <w:p w14:paraId="7463E680" w14:textId="77777777" w:rsidR="00A4529E" w:rsidRDefault="00A4529E" w:rsidP="004E1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GPMinchoE">
    <w:altName w:val="HGPMinchoE"/>
    <w:charset w:val="80"/>
    <w:family w:val="roman"/>
    <w:pitch w:val="variable"/>
    <w:sig w:usb0="E00002FF" w:usb1="2AC7EDFE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7F465" w14:textId="77777777" w:rsidR="00A4529E" w:rsidRDefault="00A4529E" w:rsidP="004E1E5C">
      <w:r>
        <w:separator/>
      </w:r>
    </w:p>
  </w:footnote>
  <w:footnote w:type="continuationSeparator" w:id="0">
    <w:p w14:paraId="1BF3F9FE" w14:textId="77777777" w:rsidR="00A4529E" w:rsidRDefault="00A4529E" w:rsidP="004E1E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2EC"/>
    <w:rsid w:val="00003951"/>
    <w:rsid w:val="000044BF"/>
    <w:rsid w:val="0003603D"/>
    <w:rsid w:val="00076125"/>
    <w:rsid w:val="000904A6"/>
    <w:rsid w:val="000A5BA5"/>
    <w:rsid w:val="000F6FDB"/>
    <w:rsid w:val="001102EC"/>
    <w:rsid w:val="00111A56"/>
    <w:rsid w:val="00131E98"/>
    <w:rsid w:val="00140C05"/>
    <w:rsid w:val="00165242"/>
    <w:rsid w:val="00171FB0"/>
    <w:rsid w:val="0017566B"/>
    <w:rsid w:val="001C4A80"/>
    <w:rsid w:val="001C4EFC"/>
    <w:rsid w:val="001E2451"/>
    <w:rsid w:val="00224B72"/>
    <w:rsid w:val="00265877"/>
    <w:rsid w:val="002705F4"/>
    <w:rsid w:val="002B253B"/>
    <w:rsid w:val="002C21C1"/>
    <w:rsid w:val="00305D5C"/>
    <w:rsid w:val="00345E66"/>
    <w:rsid w:val="00385255"/>
    <w:rsid w:val="003E72CC"/>
    <w:rsid w:val="00404D64"/>
    <w:rsid w:val="00415BEF"/>
    <w:rsid w:val="00464F22"/>
    <w:rsid w:val="00470036"/>
    <w:rsid w:val="00491E91"/>
    <w:rsid w:val="004E1E5C"/>
    <w:rsid w:val="005178F2"/>
    <w:rsid w:val="00566832"/>
    <w:rsid w:val="0059522D"/>
    <w:rsid w:val="005C3AA5"/>
    <w:rsid w:val="005E1488"/>
    <w:rsid w:val="00613B56"/>
    <w:rsid w:val="00656F01"/>
    <w:rsid w:val="006659CD"/>
    <w:rsid w:val="006E27DF"/>
    <w:rsid w:val="0075398C"/>
    <w:rsid w:val="007D35A2"/>
    <w:rsid w:val="008270A9"/>
    <w:rsid w:val="00874DF1"/>
    <w:rsid w:val="00896D71"/>
    <w:rsid w:val="008C1C21"/>
    <w:rsid w:val="00946AF4"/>
    <w:rsid w:val="00970D95"/>
    <w:rsid w:val="00992E7C"/>
    <w:rsid w:val="00993613"/>
    <w:rsid w:val="009A207D"/>
    <w:rsid w:val="009C7C57"/>
    <w:rsid w:val="009E5991"/>
    <w:rsid w:val="00A13DC0"/>
    <w:rsid w:val="00A42861"/>
    <w:rsid w:val="00A4529E"/>
    <w:rsid w:val="00A64DA4"/>
    <w:rsid w:val="00A7053E"/>
    <w:rsid w:val="00A84AA8"/>
    <w:rsid w:val="00AD5E99"/>
    <w:rsid w:val="00AF6808"/>
    <w:rsid w:val="00B127C2"/>
    <w:rsid w:val="00B17578"/>
    <w:rsid w:val="00B960A8"/>
    <w:rsid w:val="00C0666C"/>
    <w:rsid w:val="00C30909"/>
    <w:rsid w:val="00C82EB0"/>
    <w:rsid w:val="00C96271"/>
    <w:rsid w:val="00CA45E7"/>
    <w:rsid w:val="00CA7882"/>
    <w:rsid w:val="00CD70EB"/>
    <w:rsid w:val="00CE59C1"/>
    <w:rsid w:val="00D62FDA"/>
    <w:rsid w:val="00D841A9"/>
    <w:rsid w:val="00D937D1"/>
    <w:rsid w:val="00DB66CC"/>
    <w:rsid w:val="00E06012"/>
    <w:rsid w:val="00E32FE3"/>
    <w:rsid w:val="00E341B0"/>
    <w:rsid w:val="00E45694"/>
    <w:rsid w:val="00EC0DAD"/>
    <w:rsid w:val="00F01607"/>
    <w:rsid w:val="00F16BCF"/>
    <w:rsid w:val="00F23C3C"/>
    <w:rsid w:val="00FB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4DB5AE"/>
  <w14:defaultImageDpi w14:val="300"/>
  <w15:docId w15:val="{2A56F585-B30E-49AD-B5FB-15CBED2EF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8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668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4">
    <w:name w:val="header"/>
    <w:basedOn w:val="a"/>
    <w:link w:val="a5"/>
    <w:uiPriority w:val="99"/>
    <w:unhideWhenUsed/>
    <w:rsid w:val="004E1E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1E5C"/>
  </w:style>
  <w:style w:type="paragraph" w:styleId="a6">
    <w:name w:val="footer"/>
    <w:basedOn w:val="a"/>
    <w:link w:val="a7"/>
    <w:uiPriority w:val="99"/>
    <w:unhideWhenUsed/>
    <w:rsid w:val="004E1E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1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FCB612-1614-450A-9CB3-EF3B7AEE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 shigeaki</dc:creator>
  <cp:keywords/>
  <dc:description/>
  <cp:lastModifiedBy> </cp:lastModifiedBy>
  <cp:revision>2</cp:revision>
  <dcterms:created xsi:type="dcterms:W3CDTF">2021-06-13T12:14:00Z</dcterms:created>
  <dcterms:modified xsi:type="dcterms:W3CDTF">2021-06-13T12:14:00Z</dcterms:modified>
</cp:coreProperties>
</file>